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0AD" w:rsidRPr="001636EA" w:rsidRDefault="008C10AD" w:rsidP="008C10AD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1636EA">
        <w:rPr>
          <w:rFonts w:ascii="Times New Roman" w:hAnsi="Times New Roman" w:cs="Times New Roman"/>
          <w:color w:val="000000" w:themeColor="text1"/>
        </w:rPr>
        <w:t>АДМИНИСТРАЦИЯ  БОЛЬШЕХАБЫКСКОГО СЕЛЬСОВЕТА</w:t>
      </w:r>
    </w:p>
    <w:p w:rsidR="008C10AD" w:rsidRPr="001636EA" w:rsidRDefault="008C10AD" w:rsidP="008C10AD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1636EA">
        <w:rPr>
          <w:rFonts w:ascii="Times New Roman" w:hAnsi="Times New Roman" w:cs="Times New Roman"/>
          <w:color w:val="000000" w:themeColor="text1"/>
        </w:rPr>
        <w:t>ИДРИНСКОГО РАЙОНА</w:t>
      </w:r>
    </w:p>
    <w:p w:rsidR="008C10AD" w:rsidRPr="001636EA" w:rsidRDefault="008C10AD" w:rsidP="008C10AD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1636EA">
        <w:rPr>
          <w:rFonts w:ascii="Times New Roman" w:hAnsi="Times New Roman" w:cs="Times New Roman"/>
          <w:color w:val="000000" w:themeColor="text1"/>
        </w:rPr>
        <w:t>КРАСНОЯРСКОГО КРАЯ</w:t>
      </w:r>
    </w:p>
    <w:p w:rsidR="008C10AD" w:rsidRPr="001636EA" w:rsidRDefault="008C10AD" w:rsidP="008C10AD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8C10AD" w:rsidRPr="001636EA" w:rsidRDefault="008C10AD" w:rsidP="008C10A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3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8C10AD" w:rsidRPr="001636EA" w:rsidRDefault="009808BD" w:rsidP="008C10A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</w:rPr>
        <w:t>22.03</w:t>
      </w:r>
      <w:r w:rsidR="008C10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23 </w:t>
      </w:r>
      <w:r w:rsidR="008C10AD" w:rsidRPr="001636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</w:t>
      </w:r>
      <w:proofErr w:type="spellStart"/>
      <w:r w:rsidR="008C10AD" w:rsidRPr="001636EA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proofErr w:type="gramStart"/>
      <w:r w:rsidR="008C10AD" w:rsidRPr="001636EA">
        <w:rPr>
          <w:rFonts w:ascii="Times New Roman" w:hAnsi="Times New Roman" w:cs="Times New Roman"/>
          <w:color w:val="000000" w:themeColor="text1"/>
          <w:sz w:val="26"/>
          <w:szCs w:val="26"/>
        </w:rPr>
        <w:t>.Б</w:t>
      </w:r>
      <w:proofErr w:type="gramEnd"/>
      <w:r w:rsidR="008C10AD" w:rsidRPr="001636EA">
        <w:rPr>
          <w:rFonts w:ascii="Times New Roman" w:hAnsi="Times New Roman" w:cs="Times New Roman"/>
          <w:color w:val="000000" w:themeColor="text1"/>
          <w:sz w:val="26"/>
          <w:szCs w:val="26"/>
        </w:rPr>
        <w:t>ольшой</w:t>
      </w:r>
      <w:proofErr w:type="spellEnd"/>
      <w:r w:rsidR="008C10AD" w:rsidRPr="001636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10AD" w:rsidRPr="001636EA">
        <w:rPr>
          <w:rFonts w:ascii="Times New Roman" w:hAnsi="Times New Roman" w:cs="Times New Roman"/>
          <w:color w:val="000000" w:themeColor="text1"/>
          <w:sz w:val="26"/>
          <w:szCs w:val="26"/>
        </w:rPr>
        <w:t>Хабык</w:t>
      </w:r>
      <w:proofErr w:type="spellEnd"/>
      <w:r w:rsidR="008C10AD" w:rsidRPr="001636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8C10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№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</w:p>
    <w:p w:rsidR="008C10AD" w:rsidRPr="001636EA" w:rsidRDefault="008C10AD" w:rsidP="008C10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636EA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8C10AD" w:rsidRPr="009808BD" w:rsidRDefault="008C10AD" w:rsidP="008C1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08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мерах по защите населения  и территории Большехабыкского сельсовета  при весеннем паводке 2023 г </w:t>
      </w:r>
    </w:p>
    <w:p w:rsidR="008C10AD" w:rsidRPr="003C1C4F" w:rsidRDefault="008C10AD" w:rsidP="008C10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1C4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8C10AD" w:rsidRPr="003C1C4F" w:rsidRDefault="008C10AD" w:rsidP="008C10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1C4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16299" w:rsidRDefault="00E445A7" w:rsidP="008C10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 В соответствии с Ф</w:t>
      </w:r>
      <w:r w:rsidR="008C10AD" w:rsidRPr="003C1C4F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льными законами  от  21.12.1994г. № 68-ФЗ «О  защите населения и территорий от чрезвычайных ситуаций природного и техногенного характера», от 06.10.2003г. № 131-ФЗ «Об общих принципах организации местного самоуправления в Российской Федерации»</w:t>
      </w:r>
      <w:proofErr w:type="gramStart"/>
      <w:r w:rsidR="00143C3A" w:rsidRPr="00143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3C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143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299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п.5 Положения о районной комиссии  предупреждению и ликвидации чрезвычайных ситуаций и обеспечению пожарной безопасности, утверждённого  постановлением Главы района от 15.03.2018 г. № 130-п ,  решения комиссии по ЧС и ПБ Администрации Идринского района от 21.03.2023 № 3</w:t>
      </w:r>
      <w:r w:rsidR="00216299" w:rsidRPr="003C1C4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16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3C3A" w:rsidRPr="003C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 целях </w:t>
      </w:r>
      <w:r w:rsidR="00143C3A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ы населения  и территории Большехабыкского сельсовета  при весеннем паводке 2023 г</w:t>
      </w:r>
      <w:r w:rsidR="002162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10AD" w:rsidRPr="003C1C4F" w:rsidRDefault="00216299" w:rsidP="008C10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299">
        <w:rPr>
          <w:rFonts w:ascii="Times New Roman" w:eastAsia="Times New Roman" w:hAnsi="Times New Roman" w:cs="Times New Roman"/>
          <w:color w:val="000000"/>
          <w:sz w:val="32"/>
          <w:szCs w:val="32"/>
        </w:rPr>
        <w:t>поста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216299">
        <w:rPr>
          <w:rFonts w:ascii="Times New Roman" w:eastAsia="Times New Roman" w:hAnsi="Times New Roman" w:cs="Times New Roman"/>
          <w:color w:val="000000"/>
          <w:sz w:val="32"/>
          <w:szCs w:val="32"/>
        </w:rPr>
        <w:t>вляю:</w:t>
      </w:r>
      <w:r w:rsidR="00143C3A" w:rsidRPr="002162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8C10AD" w:rsidRPr="003C1C4F" w:rsidRDefault="008C10AD" w:rsidP="008C10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10AD" w:rsidRPr="003C1C4F" w:rsidRDefault="009808BD" w:rsidP="009808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8C10AD" w:rsidRPr="003C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ть </w:t>
      </w:r>
      <w:r w:rsidR="00216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бильную бригаду  для оказания адресной помощи населению при подтоплении </w:t>
      </w:r>
      <w:r w:rsidR="008C10AD" w:rsidRPr="003C1C4F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3C3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пуску весеннего паводка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года  и утвердить в составе</w:t>
      </w:r>
      <w:r w:rsidR="008C10AD" w:rsidRPr="003C1C4F">
        <w:rPr>
          <w:rFonts w:ascii="Times New Roman" w:eastAsia="Times New Roman" w:hAnsi="Times New Roman" w:cs="Times New Roman"/>
          <w:color w:val="000000"/>
          <w:sz w:val="24"/>
          <w:szCs w:val="24"/>
        </w:rPr>
        <w:t>, согласно приложению № 1.</w:t>
      </w:r>
    </w:p>
    <w:p w:rsidR="008C10AD" w:rsidRPr="009808BD" w:rsidRDefault="00216299" w:rsidP="003C3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8C10AD" w:rsidRPr="003C1C4F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чень </w:t>
      </w:r>
      <w:r w:rsidR="008C10AD" w:rsidRPr="003C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щите населения  и территории Большехабыкского сельсовета  при весеннем паводке 2023 г. </w:t>
      </w:r>
      <w:r w:rsidRPr="003C1C4F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 приложению № 2.</w:t>
      </w:r>
    </w:p>
    <w:p w:rsidR="008C10AD" w:rsidRPr="003C1C4F" w:rsidRDefault="003C3438" w:rsidP="003C3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8C10AD" w:rsidRPr="003C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текст  Памятки для жителей Большехабыкского сельсовета, согласно приложению № 3 </w:t>
      </w:r>
    </w:p>
    <w:p w:rsidR="008C10AD" w:rsidRPr="003C1C4F" w:rsidRDefault="003C3438" w:rsidP="003C34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proofErr w:type="gramStart"/>
      <w:r w:rsidR="008C10AD" w:rsidRPr="003C1C4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8C10AD" w:rsidRPr="003C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данного постановления оставляю за собой.</w:t>
      </w:r>
    </w:p>
    <w:p w:rsidR="008C10AD" w:rsidRDefault="003C3438" w:rsidP="003C3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8C10AD" w:rsidRPr="003C1C4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вступает в силу со дня подписания и подлежит размещению на официальном сайте администрации  Большехабыкского сельсовета.</w:t>
      </w:r>
    </w:p>
    <w:p w:rsidR="009808BD" w:rsidRPr="003C1C4F" w:rsidRDefault="009808BD" w:rsidP="003C34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C10AD" w:rsidRPr="003C1C4F" w:rsidRDefault="008C10AD" w:rsidP="008C10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C10AD" w:rsidRPr="003C1C4F" w:rsidRDefault="008C10AD" w:rsidP="008C10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1C4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8C10AD" w:rsidRPr="003C1C4F" w:rsidRDefault="008C10AD" w:rsidP="008C10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Большехабыкского сельсовета                               </w:t>
      </w:r>
      <w:r w:rsidR="00980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3C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А. </w:t>
      </w:r>
      <w:proofErr w:type="spellStart"/>
      <w:r w:rsidRPr="003C1C4F">
        <w:rPr>
          <w:rFonts w:ascii="Times New Roman" w:eastAsia="Times New Roman" w:hAnsi="Times New Roman" w:cs="Times New Roman"/>
          <w:color w:val="000000"/>
          <w:sz w:val="24"/>
          <w:szCs w:val="24"/>
        </w:rPr>
        <w:t>Полылицына</w:t>
      </w:r>
      <w:proofErr w:type="spellEnd"/>
      <w:r w:rsidRPr="003C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C10AD" w:rsidRPr="003C1C4F" w:rsidRDefault="008C10AD" w:rsidP="008C10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1C4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8C10AD" w:rsidRPr="003C1C4F" w:rsidRDefault="008C10AD" w:rsidP="008C10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1C4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8C10AD" w:rsidRPr="003C1C4F" w:rsidRDefault="008C10AD" w:rsidP="008C10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1C4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8C10AD" w:rsidRPr="003C1C4F" w:rsidRDefault="008C10AD" w:rsidP="008C10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1C4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8C10AD" w:rsidRPr="003C1C4F" w:rsidRDefault="008C10AD" w:rsidP="008C10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1C4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8C10AD" w:rsidRPr="003C1C4F" w:rsidRDefault="008C10AD" w:rsidP="008C10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1C4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8C10AD" w:rsidRPr="003C1C4F" w:rsidRDefault="008C10AD" w:rsidP="008C10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1C4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8C10AD" w:rsidRPr="003C1C4F" w:rsidRDefault="008C10AD" w:rsidP="008C10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10AD" w:rsidRPr="003C1C4F" w:rsidRDefault="008C10AD" w:rsidP="008C10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10AD" w:rsidRPr="003C1C4F" w:rsidRDefault="008C10AD" w:rsidP="008C10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10AD" w:rsidRDefault="008C10AD" w:rsidP="008C10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0AD" w:rsidRDefault="008C10AD" w:rsidP="008C10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0AD" w:rsidRDefault="008C10AD" w:rsidP="008C10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0AD" w:rsidRDefault="008C10AD" w:rsidP="008C10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0AD" w:rsidRDefault="008C10AD" w:rsidP="008C10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0AD" w:rsidRPr="00136FAF" w:rsidRDefault="008C10AD" w:rsidP="008C10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bookmarkStart w:id="0" w:name="_GoBack"/>
      <w:bookmarkEnd w:id="0"/>
    </w:p>
    <w:p w:rsidR="008C10AD" w:rsidRDefault="009808BD" w:rsidP="008C10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</w:t>
      </w:r>
    </w:p>
    <w:p w:rsidR="008C10AD" w:rsidRPr="00136FAF" w:rsidRDefault="008C10AD" w:rsidP="008C10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8C10AD" w:rsidRPr="009808BD" w:rsidRDefault="008C10AD" w:rsidP="008C10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0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е № 1</w:t>
      </w:r>
    </w:p>
    <w:p w:rsidR="008C10AD" w:rsidRPr="009808BD" w:rsidRDefault="008C10AD" w:rsidP="008C10A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80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остановлению</w:t>
      </w:r>
    </w:p>
    <w:p w:rsidR="008C10AD" w:rsidRPr="00136FAF" w:rsidRDefault="003C3438" w:rsidP="008C10A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980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 № </w:t>
      </w:r>
      <w:r w:rsidR="009808BD" w:rsidRPr="009808BD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8C10AD" w:rsidRPr="00980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 от </w:t>
      </w:r>
      <w:r w:rsidRPr="009808BD">
        <w:rPr>
          <w:rFonts w:ascii="Times New Roman" w:eastAsia="Times New Roman" w:hAnsi="Times New Roman" w:cs="Times New Roman"/>
          <w:color w:val="000000"/>
          <w:sz w:val="24"/>
          <w:szCs w:val="24"/>
        </w:rPr>
        <w:t>22.03.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C10AD" w:rsidRPr="00136FAF" w:rsidRDefault="008C10AD" w:rsidP="003C34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3C3438" w:rsidRDefault="008C10AD" w:rsidP="003C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1C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</w:t>
      </w:r>
    </w:p>
    <w:p w:rsidR="003C3438" w:rsidRDefault="003C3438" w:rsidP="003C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бильной  бригады  для  защиты населения  и территории Большехабыкского сельсовета  при весеннем паводке 2023 г.</w:t>
      </w:r>
    </w:p>
    <w:p w:rsidR="008C10AD" w:rsidRPr="003C1C4F" w:rsidRDefault="008C10AD" w:rsidP="003C343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C3438" w:rsidRPr="00136FAF" w:rsidRDefault="003C3438" w:rsidP="003C34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8C10AD" w:rsidRPr="00136FAF" w:rsidRDefault="008C10AD" w:rsidP="008C10AD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36FAF">
        <w:rPr>
          <w:rFonts w:ascii="Times New Roman" w:eastAsia="Times New Roman" w:hAnsi="Times New Roman" w:cs="Times New Roman"/>
          <w:color w:val="000000"/>
          <w:sz w:val="24"/>
          <w:szCs w:val="24"/>
        </w:rPr>
        <w:t>Потылицы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 w:rsidRPr="00136FAF">
        <w:rPr>
          <w:rFonts w:ascii="Times New Roman" w:eastAsia="Times New Roman" w:hAnsi="Times New Roman" w:cs="Times New Roman"/>
          <w:color w:val="000000"/>
          <w:sz w:val="24"/>
          <w:szCs w:val="24"/>
        </w:rPr>
        <w:t>юбовь Алексеевна  - председатель комиссии, гл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C10AD" w:rsidRPr="00136FAF" w:rsidRDefault="008C10AD" w:rsidP="008C10AD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3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Большехабыкского сельсовета</w:t>
      </w:r>
    </w:p>
    <w:p w:rsidR="008C10AD" w:rsidRPr="00136FAF" w:rsidRDefault="008C10AD" w:rsidP="008C10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36FAF">
        <w:rPr>
          <w:rFonts w:ascii="Times New Roman" w:eastAsia="Times New Roman" w:hAnsi="Times New Roman" w:cs="Times New Roman"/>
          <w:color w:val="000000"/>
          <w:sz w:val="24"/>
          <w:szCs w:val="24"/>
        </w:rPr>
        <w:t>Акиндин</w:t>
      </w:r>
      <w:proofErr w:type="spellEnd"/>
      <w:r w:rsidRPr="0013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ексей Владимирович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3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аместитель председателя </w:t>
      </w:r>
    </w:p>
    <w:p w:rsidR="008C10AD" w:rsidRPr="00136FAF" w:rsidRDefault="008C10AD" w:rsidP="008C10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3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комисс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ик ПЧ №142 </w:t>
      </w:r>
      <w:proofErr w:type="gramStart"/>
      <w:r w:rsidRPr="0013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136FAF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гласованию)</w:t>
      </w:r>
    </w:p>
    <w:p w:rsidR="008C10AD" w:rsidRPr="003C1C4F" w:rsidRDefault="008C10AD" w:rsidP="008C10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36FA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8C10AD" w:rsidRPr="003C1C4F" w:rsidRDefault="008C10AD" w:rsidP="008C10A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C1C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ены комиссии:</w:t>
      </w:r>
    </w:p>
    <w:p w:rsidR="008C10AD" w:rsidRPr="00136FAF" w:rsidRDefault="008C10AD" w:rsidP="008C10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й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дия Андреевна – заместитель </w:t>
      </w:r>
      <w:r w:rsidRPr="0013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 сельсовета</w:t>
      </w:r>
    </w:p>
    <w:p w:rsidR="008C10AD" w:rsidRDefault="008C10AD" w:rsidP="008C10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ров Николай Александрович – водитель администрации сельсовета </w:t>
      </w:r>
    </w:p>
    <w:p w:rsidR="008C10AD" w:rsidRPr="00136FAF" w:rsidRDefault="008C10AD" w:rsidP="008C10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ров Сергей Михайлович  </w:t>
      </w:r>
      <w:r w:rsidRPr="0013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 котельной установки Д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ольш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бы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C10AD" w:rsidRPr="00136FAF" w:rsidRDefault="008C10AD" w:rsidP="008C10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злов Иван Николаевич </w:t>
      </w:r>
      <w:r w:rsidRPr="0013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оди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Ч №142</w:t>
      </w:r>
    </w:p>
    <w:p w:rsidR="008C10AD" w:rsidRPr="00136FAF" w:rsidRDefault="003C3438" w:rsidP="008C10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ча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ександр Николаевич </w:t>
      </w:r>
      <w:r w:rsidR="008C10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П </w:t>
      </w:r>
    </w:p>
    <w:p w:rsidR="008C10AD" w:rsidRPr="00136FAF" w:rsidRDefault="008C10AD" w:rsidP="008C10A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36FA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8C10AD" w:rsidRPr="00136FAF" w:rsidRDefault="008C10AD" w:rsidP="008C10A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36FA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8C10AD" w:rsidRPr="00136FAF" w:rsidRDefault="008C10AD" w:rsidP="008C10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 </w:t>
      </w:r>
    </w:p>
    <w:p w:rsidR="008C10AD" w:rsidRPr="00136FAF" w:rsidRDefault="008C10AD" w:rsidP="008C10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10AD" w:rsidRPr="00136FAF" w:rsidRDefault="008C10AD" w:rsidP="008C10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10AD" w:rsidRDefault="008C10AD" w:rsidP="008C10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0AD" w:rsidRDefault="008C10AD" w:rsidP="008C10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0AD" w:rsidRDefault="008C10AD" w:rsidP="008C10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0AD" w:rsidRDefault="008C10AD" w:rsidP="008C10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0AD" w:rsidRDefault="008C10AD" w:rsidP="008C10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0AD" w:rsidRDefault="008C10AD" w:rsidP="008C10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0AD" w:rsidRDefault="008C10AD" w:rsidP="008C10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0AD" w:rsidRDefault="008C10AD" w:rsidP="008C10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0AD" w:rsidRDefault="008C10AD" w:rsidP="008C10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0AD" w:rsidRDefault="008C10AD" w:rsidP="008C10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0AD" w:rsidRDefault="008C10AD" w:rsidP="008C10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0AD" w:rsidRDefault="008C10AD" w:rsidP="008C10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0AD" w:rsidRDefault="008C10AD" w:rsidP="008C10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0AD" w:rsidRDefault="008C10AD" w:rsidP="008C10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0AD" w:rsidRDefault="008C10AD" w:rsidP="008C10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0AD" w:rsidRDefault="008C10AD" w:rsidP="008C10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9808BD" w:rsidRDefault="008C10AD" w:rsidP="009808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980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</w:p>
    <w:p w:rsidR="009808BD" w:rsidRDefault="009808BD" w:rsidP="009808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08BD" w:rsidRDefault="009808BD" w:rsidP="009808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0AD" w:rsidRDefault="008C10AD" w:rsidP="009808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</w:p>
    <w:p w:rsidR="009808BD" w:rsidRDefault="009808BD" w:rsidP="008C10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808BD" w:rsidSect="00BE2D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10AD" w:rsidRPr="003C1C4F" w:rsidRDefault="008C10AD" w:rsidP="009808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</w:t>
      </w:r>
      <w:r w:rsidR="00980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3C1C4F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2</w:t>
      </w:r>
    </w:p>
    <w:p w:rsidR="008C10AD" w:rsidRPr="003C1C4F" w:rsidRDefault="009808BD" w:rsidP="008C10A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№ 21</w:t>
      </w:r>
      <w:r w:rsidR="008C10AD" w:rsidRPr="003C1C4F"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</w:p>
    <w:p w:rsidR="008C10AD" w:rsidRPr="003C1C4F" w:rsidRDefault="002D01A7" w:rsidP="008C10A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2 .03.2023</w:t>
      </w:r>
      <w:r w:rsidR="008C10AD" w:rsidRPr="003C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</w:p>
    <w:p w:rsidR="008C10AD" w:rsidRPr="00136FAF" w:rsidRDefault="008C10AD" w:rsidP="008C10A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136FA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7B680E" w:rsidRPr="003C3438" w:rsidRDefault="007B680E" w:rsidP="007B6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34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 мероприятий по защите населения  и территории Большехабыкского сельсовета  при весеннем паводке 2023 г.</w:t>
      </w:r>
    </w:p>
    <w:p w:rsidR="007B680E" w:rsidRPr="003C3438" w:rsidRDefault="007B680E" w:rsidP="007B6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B680E" w:rsidRPr="003C1C4F" w:rsidRDefault="007B680E" w:rsidP="007B68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4725"/>
        <w:gridCol w:w="1560"/>
        <w:gridCol w:w="1417"/>
        <w:gridCol w:w="2835"/>
        <w:gridCol w:w="2126"/>
        <w:gridCol w:w="1560"/>
      </w:tblGrid>
      <w:tr w:rsidR="009808BD" w:rsidTr="009808BD">
        <w:tc>
          <w:tcPr>
            <w:tcW w:w="486" w:type="dxa"/>
          </w:tcPr>
          <w:p w:rsidR="007B680E" w:rsidRDefault="007B680E" w:rsidP="007B68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2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725" w:type="dxa"/>
          </w:tcPr>
          <w:p w:rsidR="007B680E" w:rsidRPr="007B680E" w:rsidRDefault="007B680E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60" w:type="dxa"/>
          </w:tcPr>
          <w:p w:rsidR="007B680E" w:rsidRPr="007B680E" w:rsidRDefault="007B680E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угрозы</w:t>
            </w:r>
          </w:p>
        </w:tc>
        <w:tc>
          <w:tcPr>
            <w:tcW w:w="1417" w:type="dxa"/>
          </w:tcPr>
          <w:p w:rsidR="007B680E" w:rsidRPr="007B680E" w:rsidRDefault="007B680E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</w:tcPr>
          <w:p w:rsidR="007B680E" w:rsidRPr="007B680E" w:rsidRDefault="007B680E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каемые силы</w:t>
            </w:r>
          </w:p>
        </w:tc>
        <w:tc>
          <w:tcPr>
            <w:tcW w:w="2126" w:type="dxa"/>
          </w:tcPr>
          <w:p w:rsidR="007B680E" w:rsidRPr="007B680E" w:rsidRDefault="007B680E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60" w:type="dxa"/>
          </w:tcPr>
          <w:p w:rsidR="007B680E" w:rsidRPr="007B680E" w:rsidRDefault="007B680E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</w:t>
            </w:r>
          </w:p>
        </w:tc>
      </w:tr>
      <w:tr w:rsidR="009808BD" w:rsidRPr="002D01A7" w:rsidTr="009808BD">
        <w:tc>
          <w:tcPr>
            <w:tcW w:w="486" w:type="dxa"/>
          </w:tcPr>
          <w:p w:rsidR="00CE7280" w:rsidRPr="002D01A7" w:rsidRDefault="00CE7280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D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25" w:type="dxa"/>
          </w:tcPr>
          <w:p w:rsidR="00CE7280" w:rsidRPr="009808BD" w:rsidRDefault="00CE7280" w:rsidP="00243A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Участие в  совместном заседании комиссии  по предупреждению и ликвидации чрезвычайных ситуаций и обеспечению пожарной безопасности на 2023                    год и межведомственной комиссии по  защите населения  и территории </w:t>
            </w:r>
            <w:r w:rsidR="00243A31"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Идринского района  </w:t>
            </w: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при весеннем паводке 2023 г</w:t>
            </w:r>
          </w:p>
        </w:tc>
        <w:tc>
          <w:tcPr>
            <w:tcW w:w="1560" w:type="dxa"/>
          </w:tcPr>
          <w:p w:rsidR="00CE7280" w:rsidRPr="009808BD" w:rsidRDefault="00CE7280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Подтопление поселения склоновыми водами</w:t>
            </w:r>
          </w:p>
        </w:tc>
        <w:tc>
          <w:tcPr>
            <w:tcW w:w="1417" w:type="dxa"/>
          </w:tcPr>
          <w:p w:rsidR="00CE7280" w:rsidRPr="009808BD" w:rsidRDefault="00CE7280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21.03.2023</w:t>
            </w:r>
          </w:p>
        </w:tc>
        <w:tc>
          <w:tcPr>
            <w:tcW w:w="2835" w:type="dxa"/>
          </w:tcPr>
          <w:p w:rsidR="00CE7280" w:rsidRPr="009808BD" w:rsidRDefault="00CE7280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КЧС и ПБ сельсовета, ПЧ 142 , ООО « Восход»</w:t>
            </w:r>
          </w:p>
        </w:tc>
        <w:tc>
          <w:tcPr>
            <w:tcW w:w="2126" w:type="dxa"/>
          </w:tcPr>
          <w:p w:rsidR="00CE7280" w:rsidRPr="009808BD" w:rsidRDefault="002D01A7" w:rsidP="002D01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Глава</w:t>
            </w:r>
            <w:r w:rsidR="00CE7280"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</w:tcPr>
          <w:p w:rsidR="00CE7280" w:rsidRPr="009808BD" w:rsidRDefault="00CE7280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08BD" w:rsidRPr="002D01A7" w:rsidTr="009808BD">
        <w:tc>
          <w:tcPr>
            <w:tcW w:w="486" w:type="dxa"/>
          </w:tcPr>
          <w:p w:rsidR="007B680E" w:rsidRPr="002D01A7" w:rsidRDefault="002D01A7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B680E" w:rsidRPr="002D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25" w:type="dxa"/>
          </w:tcPr>
          <w:p w:rsidR="007B680E" w:rsidRPr="009808BD" w:rsidRDefault="007B680E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 и утверждение плана действий по предупреждению и ликвидации чрезвычайных ситуаций с учётом паводковой обстановки на территории Большехабыкского </w:t>
            </w:r>
            <w:r w:rsidR="002D01A7" w:rsidRPr="009808BD">
              <w:rPr>
                <w:rFonts w:ascii="Times New Roman" w:eastAsia="Times New Roman" w:hAnsi="Times New Roman" w:cs="Times New Roman"/>
                <w:color w:val="000000"/>
              </w:rPr>
              <w:t>сельсовета</w:t>
            </w:r>
          </w:p>
        </w:tc>
        <w:tc>
          <w:tcPr>
            <w:tcW w:w="1560" w:type="dxa"/>
          </w:tcPr>
          <w:p w:rsidR="007B680E" w:rsidRPr="009808BD" w:rsidRDefault="007B680E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Подтопление поселения склоновыми водами </w:t>
            </w:r>
          </w:p>
        </w:tc>
        <w:tc>
          <w:tcPr>
            <w:tcW w:w="1417" w:type="dxa"/>
          </w:tcPr>
          <w:p w:rsidR="007B680E" w:rsidRPr="009808BD" w:rsidRDefault="007B680E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До 23.03.2023</w:t>
            </w:r>
          </w:p>
        </w:tc>
        <w:tc>
          <w:tcPr>
            <w:tcW w:w="2835" w:type="dxa"/>
          </w:tcPr>
          <w:p w:rsidR="007B680E" w:rsidRPr="009808BD" w:rsidRDefault="00CE7280" w:rsidP="007E02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КЧС и </w:t>
            </w:r>
            <w:r w:rsidR="007E0236" w:rsidRPr="009808BD">
              <w:rPr>
                <w:rFonts w:ascii="Times New Roman" w:eastAsia="Times New Roman" w:hAnsi="Times New Roman" w:cs="Times New Roman"/>
                <w:color w:val="000000"/>
              </w:rPr>
              <w:t>администрация сельсовета, Совет ТОС « Зов сердца»</w:t>
            </w:r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, ПЧ 142 , ООО « Восход» </w:t>
            </w:r>
          </w:p>
        </w:tc>
        <w:tc>
          <w:tcPr>
            <w:tcW w:w="2126" w:type="dxa"/>
          </w:tcPr>
          <w:p w:rsidR="007B680E" w:rsidRPr="009808BD" w:rsidRDefault="00CE7280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Глава, начальник ПЧ 142, директор ООО « Восход»</w:t>
            </w:r>
          </w:p>
        </w:tc>
        <w:tc>
          <w:tcPr>
            <w:tcW w:w="1560" w:type="dxa"/>
          </w:tcPr>
          <w:p w:rsidR="007B680E" w:rsidRPr="009808BD" w:rsidRDefault="007B680E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08BD" w:rsidRPr="002D01A7" w:rsidTr="009808BD">
        <w:tc>
          <w:tcPr>
            <w:tcW w:w="486" w:type="dxa"/>
          </w:tcPr>
          <w:p w:rsidR="007B680E" w:rsidRPr="002D01A7" w:rsidRDefault="002D01A7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25" w:type="dxa"/>
          </w:tcPr>
          <w:p w:rsidR="007B680E" w:rsidRPr="009808BD" w:rsidRDefault="00CE7280" w:rsidP="002D01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  зон возможного затопления  улиц в </w:t>
            </w:r>
            <w:proofErr w:type="spellStart"/>
            <w:r w:rsidRPr="009808B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9808BD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ольшой</w:t>
            </w:r>
            <w:proofErr w:type="spellEnd"/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08BD">
              <w:rPr>
                <w:rFonts w:ascii="Times New Roman" w:eastAsia="Times New Roman" w:hAnsi="Times New Roman" w:cs="Times New Roman"/>
                <w:color w:val="000000"/>
              </w:rPr>
              <w:t>Хабык</w:t>
            </w:r>
            <w:proofErr w:type="spellEnd"/>
            <w:r w:rsidRPr="009808BD">
              <w:rPr>
                <w:rFonts w:ascii="Times New Roman" w:eastAsia="Times New Roman" w:hAnsi="Times New Roman" w:cs="Times New Roman"/>
                <w:color w:val="000000"/>
              </w:rPr>
              <w:t>,  маршрутов эвакуации  и размещения населения, материальных ценностей</w:t>
            </w:r>
          </w:p>
        </w:tc>
        <w:tc>
          <w:tcPr>
            <w:tcW w:w="1560" w:type="dxa"/>
          </w:tcPr>
          <w:p w:rsidR="007B680E" w:rsidRPr="009808BD" w:rsidRDefault="00CE7280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Подтопление поселения склоновыми водами, разлива р. </w:t>
            </w:r>
            <w:proofErr w:type="spellStart"/>
            <w:r w:rsidRPr="009808BD">
              <w:rPr>
                <w:rFonts w:ascii="Times New Roman" w:eastAsia="Times New Roman" w:hAnsi="Times New Roman" w:cs="Times New Roman"/>
                <w:color w:val="000000"/>
              </w:rPr>
              <w:t>Хабык</w:t>
            </w:r>
            <w:proofErr w:type="spellEnd"/>
          </w:p>
        </w:tc>
        <w:tc>
          <w:tcPr>
            <w:tcW w:w="1417" w:type="dxa"/>
          </w:tcPr>
          <w:p w:rsidR="007B680E" w:rsidRPr="009808BD" w:rsidRDefault="00CE7280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До 23.03.2023</w:t>
            </w:r>
          </w:p>
        </w:tc>
        <w:tc>
          <w:tcPr>
            <w:tcW w:w="2835" w:type="dxa"/>
          </w:tcPr>
          <w:p w:rsidR="007B680E" w:rsidRPr="009808BD" w:rsidRDefault="007E0236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администрация сельсовета, Совет ТОС « Зов сердца»,</w:t>
            </w:r>
          </w:p>
        </w:tc>
        <w:tc>
          <w:tcPr>
            <w:tcW w:w="2126" w:type="dxa"/>
          </w:tcPr>
          <w:p w:rsidR="007B680E" w:rsidRPr="009808BD" w:rsidRDefault="007E0236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Глава, начальник ПЧ 142, директор ООО « Восход</w:t>
            </w:r>
          </w:p>
        </w:tc>
        <w:tc>
          <w:tcPr>
            <w:tcW w:w="1560" w:type="dxa"/>
          </w:tcPr>
          <w:p w:rsidR="007B680E" w:rsidRPr="009808BD" w:rsidRDefault="007B680E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08BD" w:rsidRPr="002D01A7" w:rsidTr="009808BD">
        <w:tc>
          <w:tcPr>
            <w:tcW w:w="486" w:type="dxa"/>
          </w:tcPr>
          <w:p w:rsidR="007B680E" w:rsidRPr="002D01A7" w:rsidRDefault="007B680E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7B680E" w:rsidRPr="009808BD" w:rsidRDefault="00243A31" w:rsidP="00243A31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оздание резерва  материально-технических сре</w:t>
            </w:r>
            <w:proofErr w:type="gramStart"/>
            <w:r w:rsidRPr="009808B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ств дл</w:t>
            </w:r>
            <w:proofErr w:type="gramEnd"/>
            <w:r w:rsidRPr="009808B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я ликвидации чрезвычайных ситуаций;</w:t>
            </w:r>
          </w:p>
          <w:p w:rsidR="00243A31" w:rsidRPr="009808BD" w:rsidRDefault="00243A31" w:rsidP="00243A31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ГСМ;</w:t>
            </w:r>
          </w:p>
          <w:p w:rsidR="00243A31" w:rsidRPr="009808BD" w:rsidRDefault="00243A31" w:rsidP="00243A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7B680E" w:rsidRPr="009808BD" w:rsidRDefault="00243A31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Подтопление поселения склоновыми водами</w:t>
            </w:r>
          </w:p>
        </w:tc>
        <w:tc>
          <w:tcPr>
            <w:tcW w:w="1417" w:type="dxa"/>
          </w:tcPr>
          <w:p w:rsidR="007B680E" w:rsidRPr="009808BD" w:rsidRDefault="00243A31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До 24.03.2023</w:t>
            </w:r>
          </w:p>
        </w:tc>
        <w:tc>
          <w:tcPr>
            <w:tcW w:w="2835" w:type="dxa"/>
          </w:tcPr>
          <w:p w:rsidR="007B680E" w:rsidRPr="009808BD" w:rsidRDefault="007E0236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администрация сельсовета, ООО « Восход»</w:t>
            </w:r>
          </w:p>
        </w:tc>
        <w:tc>
          <w:tcPr>
            <w:tcW w:w="2126" w:type="dxa"/>
          </w:tcPr>
          <w:p w:rsidR="007B680E" w:rsidRPr="009808BD" w:rsidRDefault="007E0236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Глава</w:t>
            </w:r>
          </w:p>
        </w:tc>
        <w:tc>
          <w:tcPr>
            <w:tcW w:w="1560" w:type="dxa"/>
          </w:tcPr>
          <w:p w:rsidR="007B680E" w:rsidRPr="009808BD" w:rsidRDefault="007E0236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Бюджет Идринского района</w:t>
            </w:r>
          </w:p>
        </w:tc>
      </w:tr>
      <w:tr w:rsidR="009808BD" w:rsidRPr="002D01A7" w:rsidTr="009808BD">
        <w:tc>
          <w:tcPr>
            <w:tcW w:w="486" w:type="dxa"/>
          </w:tcPr>
          <w:p w:rsidR="007B680E" w:rsidRPr="002D01A7" w:rsidRDefault="007B680E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7B680E" w:rsidRPr="009808BD" w:rsidRDefault="00243A31" w:rsidP="00A94E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связи </w:t>
            </w:r>
            <w:r w:rsidR="00A94E61"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 и и</w:t>
            </w:r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нформирования населения на случай подтопления территории </w:t>
            </w:r>
            <w:r w:rsidR="00A94E61" w:rsidRPr="009808B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селения </w:t>
            </w: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для своевременной и бесперебойной работы в период весеннего паводка</w:t>
            </w:r>
          </w:p>
        </w:tc>
        <w:tc>
          <w:tcPr>
            <w:tcW w:w="1560" w:type="dxa"/>
          </w:tcPr>
          <w:p w:rsidR="007B680E" w:rsidRPr="009808BD" w:rsidRDefault="00243A31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дтопление поселения </w:t>
            </w:r>
            <w:r w:rsidRPr="009808B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клоновыми водами</w:t>
            </w:r>
          </w:p>
        </w:tc>
        <w:tc>
          <w:tcPr>
            <w:tcW w:w="1417" w:type="dxa"/>
          </w:tcPr>
          <w:p w:rsidR="007B680E" w:rsidRPr="009808BD" w:rsidRDefault="00A94E61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стоянно в паводковый </w:t>
            </w:r>
            <w:r w:rsidRPr="009808B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риод</w:t>
            </w:r>
          </w:p>
        </w:tc>
        <w:tc>
          <w:tcPr>
            <w:tcW w:w="2835" w:type="dxa"/>
          </w:tcPr>
          <w:p w:rsidR="007B680E" w:rsidRPr="009808BD" w:rsidRDefault="007E0236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ация сельсовета</w:t>
            </w:r>
          </w:p>
        </w:tc>
        <w:tc>
          <w:tcPr>
            <w:tcW w:w="2126" w:type="dxa"/>
          </w:tcPr>
          <w:p w:rsidR="007B680E" w:rsidRPr="009808BD" w:rsidRDefault="007E0236" w:rsidP="007E02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Глава </w:t>
            </w:r>
          </w:p>
        </w:tc>
        <w:tc>
          <w:tcPr>
            <w:tcW w:w="1560" w:type="dxa"/>
          </w:tcPr>
          <w:p w:rsidR="007B680E" w:rsidRPr="009808BD" w:rsidRDefault="007B680E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08BD" w:rsidRPr="002D01A7" w:rsidTr="009808BD">
        <w:tc>
          <w:tcPr>
            <w:tcW w:w="486" w:type="dxa"/>
          </w:tcPr>
          <w:p w:rsidR="007B680E" w:rsidRPr="002D01A7" w:rsidRDefault="007B680E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7B680E" w:rsidRPr="009808BD" w:rsidRDefault="00A94E61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Проведение предупредительных мероприятий по недопущению подтопления скотомогильника.</w:t>
            </w:r>
          </w:p>
        </w:tc>
        <w:tc>
          <w:tcPr>
            <w:tcW w:w="1560" w:type="dxa"/>
          </w:tcPr>
          <w:p w:rsidR="007B680E" w:rsidRPr="009808BD" w:rsidRDefault="00A94E61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Подтопление скотомогильника талыми водами </w:t>
            </w:r>
          </w:p>
        </w:tc>
        <w:tc>
          <w:tcPr>
            <w:tcW w:w="1417" w:type="dxa"/>
          </w:tcPr>
          <w:p w:rsidR="007B680E" w:rsidRPr="009808BD" w:rsidRDefault="00924033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До 30.03.2023</w:t>
            </w:r>
          </w:p>
        </w:tc>
        <w:tc>
          <w:tcPr>
            <w:tcW w:w="2835" w:type="dxa"/>
          </w:tcPr>
          <w:p w:rsidR="007B680E" w:rsidRPr="009808BD" w:rsidRDefault="007E0236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администрация сельсовета, ООО « Восход»</w:t>
            </w:r>
          </w:p>
        </w:tc>
        <w:tc>
          <w:tcPr>
            <w:tcW w:w="2126" w:type="dxa"/>
          </w:tcPr>
          <w:p w:rsidR="007B680E" w:rsidRPr="009808BD" w:rsidRDefault="007E0236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Глава, начальник ПЧ 142, директор ООО « Восход</w:t>
            </w:r>
          </w:p>
        </w:tc>
        <w:tc>
          <w:tcPr>
            <w:tcW w:w="1560" w:type="dxa"/>
          </w:tcPr>
          <w:p w:rsidR="007B680E" w:rsidRPr="009808BD" w:rsidRDefault="00682E78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Бюджеты сельсоветов</w:t>
            </w:r>
          </w:p>
        </w:tc>
      </w:tr>
      <w:tr w:rsidR="009808BD" w:rsidRPr="002D01A7" w:rsidTr="009808BD">
        <w:tc>
          <w:tcPr>
            <w:tcW w:w="486" w:type="dxa"/>
          </w:tcPr>
          <w:p w:rsidR="007B680E" w:rsidRPr="002D01A7" w:rsidRDefault="007B680E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7B680E" w:rsidRPr="009808BD" w:rsidRDefault="00A94E61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</w:t>
            </w:r>
            <w:proofErr w:type="gramStart"/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контроля за</w:t>
            </w:r>
            <w:proofErr w:type="gramEnd"/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 соблюдением правил пользования автомобильными дорогами и временным ограничением движения транспортных средств по дорогам на период весеннего половодья</w:t>
            </w:r>
          </w:p>
        </w:tc>
        <w:tc>
          <w:tcPr>
            <w:tcW w:w="1560" w:type="dxa"/>
          </w:tcPr>
          <w:p w:rsidR="007B680E" w:rsidRPr="009808BD" w:rsidRDefault="00A94E61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Подтопление автодорог, мостов, склоновыми водами и при </w:t>
            </w:r>
            <w:proofErr w:type="spellStart"/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паводкакх</w:t>
            </w:r>
            <w:proofErr w:type="spellEnd"/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 на реке </w:t>
            </w:r>
            <w:proofErr w:type="spellStart"/>
            <w:r w:rsidRPr="009808BD">
              <w:rPr>
                <w:rFonts w:ascii="Times New Roman" w:eastAsia="Times New Roman" w:hAnsi="Times New Roman" w:cs="Times New Roman"/>
                <w:color w:val="000000"/>
              </w:rPr>
              <w:t>Хабык</w:t>
            </w:r>
            <w:proofErr w:type="spellEnd"/>
          </w:p>
        </w:tc>
        <w:tc>
          <w:tcPr>
            <w:tcW w:w="1417" w:type="dxa"/>
          </w:tcPr>
          <w:p w:rsidR="007B680E" w:rsidRPr="009808BD" w:rsidRDefault="00924033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До начала паводкового периода</w:t>
            </w:r>
          </w:p>
        </w:tc>
        <w:tc>
          <w:tcPr>
            <w:tcW w:w="2835" w:type="dxa"/>
          </w:tcPr>
          <w:p w:rsidR="007B680E" w:rsidRPr="009808BD" w:rsidRDefault="007E0236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администрация сельсовета, ООО « Восход»</w:t>
            </w:r>
          </w:p>
        </w:tc>
        <w:tc>
          <w:tcPr>
            <w:tcW w:w="2126" w:type="dxa"/>
          </w:tcPr>
          <w:p w:rsidR="007B680E" w:rsidRPr="009808BD" w:rsidRDefault="007E0236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администрация сельсовета, ООО « Восход»</w:t>
            </w:r>
          </w:p>
        </w:tc>
        <w:tc>
          <w:tcPr>
            <w:tcW w:w="1560" w:type="dxa"/>
          </w:tcPr>
          <w:p w:rsidR="007B680E" w:rsidRPr="009808BD" w:rsidRDefault="007B680E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08BD" w:rsidRPr="002D01A7" w:rsidTr="009808BD">
        <w:tc>
          <w:tcPr>
            <w:tcW w:w="486" w:type="dxa"/>
          </w:tcPr>
          <w:p w:rsidR="00A94E61" w:rsidRPr="002D01A7" w:rsidRDefault="00A94E61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A94E61" w:rsidRPr="009808BD" w:rsidRDefault="00A94E61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оведение предупредительных мероприятий  по сохранению объектов электроснабжения.</w:t>
            </w:r>
          </w:p>
        </w:tc>
        <w:tc>
          <w:tcPr>
            <w:tcW w:w="1560" w:type="dxa"/>
          </w:tcPr>
          <w:p w:rsidR="00A94E61" w:rsidRPr="009808BD" w:rsidRDefault="00A94E61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Подтопление объектов электроснабжения. </w:t>
            </w:r>
          </w:p>
        </w:tc>
        <w:tc>
          <w:tcPr>
            <w:tcW w:w="1417" w:type="dxa"/>
          </w:tcPr>
          <w:p w:rsidR="00A94E61" w:rsidRPr="009808BD" w:rsidRDefault="00924033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До паводкового периода</w:t>
            </w:r>
          </w:p>
        </w:tc>
        <w:tc>
          <w:tcPr>
            <w:tcW w:w="2835" w:type="dxa"/>
          </w:tcPr>
          <w:p w:rsidR="00A94E61" w:rsidRPr="009808BD" w:rsidRDefault="007E0236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администрация сельсовета, ООО « Восход»</w:t>
            </w:r>
          </w:p>
        </w:tc>
        <w:tc>
          <w:tcPr>
            <w:tcW w:w="2126" w:type="dxa"/>
          </w:tcPr>
          <w:p w:rsidR="00A94E61" w:rsidRPr="009808BD" w:rsidRDefault="007E0236" w:rsidP="007E02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администрация сельсовета, РЭС</w:t>
            </w:r>
          </w:p>
        </w:tc>
        <w:tc>
          <w:tcPr>
            <w:tcW w:w="1560" w:type="dxa"/>
          </w:tcPr>
          <w:p w:rsidR="00A94E61" w:rsidRPr="009808BD" w:rsidRDefault="00A94E61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08BD" w:rsidRPr="002D01A7" w:rsidTr="009808BD">
        <w:tc>
          <w:tcPr>
            <w:tcW w:w="486" w:type="dxa"/>
          </w:tcPr>
          <w:p w:rsidR="00A94E61" w:rsidRPr="002D01A7" w:rsidRDefault="00A94E61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A94E61" w:rsidRPr="009808BD" w:rsidRDefault="00924033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Проведение очистки водопропускных труб и водосточных канав, мостов и водопропускных сооружений в населенных пунктах, на автодорогах</w:t>
            </w:r>
          </w:p>
        </w:tc>
        <w:tc>
          <w:tcPr>
            <w:tcW w:w="1560" w:type="dxa"/>
          </w:tcPr>
          <w:p w:rsidR="00A94E61" w:rsidRPr="009808BD" w:rsidRDefault="00924033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Подтопление поселения склоновыми водами</w:t>
            </w:r>
          </w:p>
        </w:tc>
        <w:tc>
          <w:tcPr>
            <w:tcW w:w="1417" w:type="dxa"/>
          </w:tcPr>
          <w:p w:rsidR="00A94E61" w:rsidRPr="009808BD" w:rsidRDefault="00924033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До паводкового периода</w:t>
            </w:r>
          </w:p>
        </w:tc>
        <w:tc>
          <w:tcPr>
            <w:tcW w:w="2835" w:type="dxa"/>
          </w:tcPr>
          <w:p w:rsidR="00A94E61" w:rsidRPr="009808BD" w:rsidRDefault="007E0236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администрация сельсовета, ООО « Восход»</w:t>
            </w:r>
          </w:p>
        </w:tc>
        <w:tc>
          <w:tcPr>
            <w:tcW w:w="2126" w:type="dxa"/>
          </w:tcPr>
          <w:p w:rsidR="00A94E61" w:rsidRPr="009808BD" w:rsidRDefault="007E0236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Глава администрации сельсовета, ООО « Восход»</w:t>
            </w:r>
          </w:p>
        </w:tc>
        <w:tc>
          <w:tcPr>
            <w:tcW w:w="1560" w:type="dxa"/>
          </w:tcPr>
          <w:p w:rsidR="00A94E61" w:rsidRPr="009808BD" w:rsidRDefault="00682E78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Бюджеты сельсоветов</w:t>
            </w:r>
          </w:p>
        </w:tc>
      </w:tr>
      <w:tr w:rsidR="009808BD" w:rsidRPr="002D01A7" w:rsidTr="009808BD">
        <w:tc>
          <w:tcPr>
            <w:tcW w:w="486" w:type="dxa"/>
          </w:tcPr>
          <w:p w:rsidR="00A94E61" w:rsidRPr="002D01A7" w:rsidRDefault="00A94E61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A94E61" w:rsidRPr="009808BD" w:rsidRDefault="00924033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оверка состояния сил и средств постоянной готовности, привлекаемых для ликвидации чрезвычайных ситуаций</w:t>
            </w:r>
          </w:p>
        </w:tc>
        <w:tc>
          <w:tcPr>
            <w:tcW w:w="1560" w:type="dxa"/>
          </w:tcPr>
          <w:p w:rsidR="00A94E61" w:rsidRPr="009808BD" w:rsidRDefault="00924033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Подтопление поселения склоновыми водами</w:t>
            </w:r>
          </w:p>
        </w:tc>
        <w:tc>
          <w:tcPr>
            <w:tcW w:w="1417" w:type="dxa"/>
          </w:tcPr>
          <w:p w:rsidR="00A94E61" w:rsidRPr="009808BD" w:rsidRDefault="00924033" w:rsidP="009240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До30.03.2023</w:t>
            </w:r>
          </w:p>
        </w:tc>
        <w:tc>
          <w:tcPr>
            <w:tcW w:w="2835" w:type="dxa"/>
          </w:tcPr>
          <w:p w:rsidR="00A94E61" w:rsidRPr="009808BD" w:rsidRDefault="007E0236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администрация сельсовета, ООО « Восход»</w:t>
            </w:r>
          </w:p>
        </w:tc>
        <w:tc>
          <w:tcPr>
            <w:tcW w:w="2126" w:type="dxa"/>
          </w:tcPr>
          <w:p w:rsidR="00A94E61" w:rsidRPr="009808BD" w:rsidRDefault="007E0236" w:rsidP="007E02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Глава администрации сельсовета</w:t>
            </w:r>
          </w:p>
        </w:tc>
        <w:tc>
          <w:tcPr>
            <w:tcW w:w="1560" w:type="dxa"/>
          </w:tcPr>
          <w:p w:rsidR="00A94E61" w:rsidRPr="009808BD" w:rsidRDefault="00A94E61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08BD" w:rsidRPr="002D01A7" w:rsidTr="009808BD">
        <w:tc>
          <w:tcPr>
            <w:tcW w:w="486" w:type="dxa"/>
          </w:tcPr>
          <w:p w:rsidR="007E0236" w:rsidRPr="002D01A7" w:rsidRDefault="007E0236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7E0236" w:rsidRPr="009808BD" w:rsidRDefault="007E0236" w:rsidP="00924033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ведение при необходимости круглосуточного дежурства руководителей и должностных лиц органов  управления и сил районного звена РС ЧС</w:t>
            </w:r>
            <w:proofErr w:type="gramStart"/>
            <w:r w:rsidRPr="009808B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7E0236" w:rsidRPr="009808BD" w:rsidRDefault="00682E78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При </w:t>
            </w:r>
            <w:proofErr w:type="spellStart"/>
            <w:r w:rsidRPr="009808BD">
              <w:rPr>
                <w:rFonts w:ascii="Times New Roman" w:eastAsia="Times New Roman" w:hAnsi="Times New Roman" w:cs="Times New Roman"/>
                <w:color w:val="000000"/>
              </w:rPr>
              <w:t>угрзе</w:t>
            </w:r>
            <w:proofErr w:type="spellEnd"/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й ЧС</w:t>
            </w:r>
          </w:p>
        </w:tc>
        <w:tc>
          <w:tcPr>
            <w:tcW w:w="1417" w:type="dxa"/>
          </w:tcPr>
          <w:p w:rsidR="007E0236" w:rsidRPr="009808BD" w:rsidRDefault="00682E78" w:rsidP="009240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В паводковый период</w:t>
            </w:r>
          </w:p>
        </w:tc>
        <w:tc>
          <w:tcPr>
            <w:tcW w:w="2835" w:type="dxa"/>
          </w:tcPr>
          <w:p w:rsidR="007E0236" w:rsidRPr="009808BD" w:rsidRDefault="007E0236" w:rsidP="009745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администрация сельсовета, Совет ТОС « Зов сердца»,</w:t>
            </w:r>
          </w:p>
        </w:tc>
        <w:tc>
          <w:tcPr>
            <w:tcW w:w="2126" w:type="dxa"/>
          </w:tcPr>
          <w:p w:rsidR="007E0236" w:rsidRPr="009808BD" w:rsidRDefault="00682E78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Глава администрации сельсовета, ООО « Восход</w:t>
            </w:r>
          </w:p>
        </w:tc>
        <w:tc>
          <w:tcPr>
            <w:tcW w:w="1560" w:type="dxa"/>
          </w:tcPr>
          <w:p w:rsidR="007E0236" w:rsidRPr="009808BD" w:rsidRDefault="007E0236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08BD" w:rsidRPr="002D01A7" w:rsidTr="009808BD">
        <w:tc>
          <w:tcPr>
            <w:tcW w:w="486" w:type="dxa"/>
          </w:tcPr>
          <w:p w:rsidR="007E0236" w:rsidRPr="002D01A7" w:rsidRDefault="007E0236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7E0236" w:rsidRPr="009808BD" w:rsidRDefault="007E0236" w:rsidP="00682E7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Непрерывный сбор</w:t>
            </w:r>
            <w:proofErr w:type="gramStart"/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 обработка и передача органам управления и силам районного звена РС ЧС системы данных о весеннем паводке. </w:t>
            </w:r>
          </w:p>
        </w:tc>
        <w:tc>
          <w:tcPr>
            <w:tcW w:w="1560" w:type="dxa"/>
          </w:tcPr>
          <w:p w:rsidR="007E0236" w:rsidRPr="009808BD" w:rsidRDefault="007E0236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Подтопление поселения склоновыми водами, </w:t>
            </w:r>
          </w:p>
        </w:tc>
        <w:tc>
          <w:tcPr>
            <w:tcW w:w="1417" w:type="dxa"/>
          </w:tcPr>
          <w:p w:rsidR="007E0236" w:rsidRPr="009808BD" w:rsidRDefault="007E0236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В паводковый период</w:t>
            </w:r>
          </w:p>
        </w:tc>
        <w:tc>
          <w:tcPr>
            <w:tcW w:w="2835" w:type="dxa"/>
          </w:tcPr>
          <w:p w:rsidR="007E0236" w:rsidRPr="009808BD" w:rsidRDefault="00682E78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администрация сельсовета, Совет ТОС « Зов сердца»,</w:t>
            </w:r>
          </w:p>
        </w:tc>
        <w:tc>
          <w:tcPr>
            <w:tcW w:w="2126" w:type="dxa"/>
          </w:tcPr>
          <w:p w:rsidR="007E0236" w:rsidRPr="009808BD" w:rsidRDefault="00682E78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Глава сельсовета </w:t>
            </w:r>
          </w:p>
        </w:tc>
        <w:tc>
          <w:tcPr>
            <w:tcW w:w="1560" w:type="dxa"/>
          </w:tcPr>
          <w:p w:rsidR="007E0236" w:rsidRPr="009808BD" w:rsidRDefault="007E0236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08BD" w:rsidRPr="002D01A7" w:rsidTr="009808BD">
        <w:tc>
          <w:tcPr>
            <w:tcW w:w="486" w:type="dxa"/>
          </w:tcPr>
          <w:p w:rsidR="007E0236" w:rsidRPr="002D01A7" w:rsidRDefault="007E0236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7E0236" w:rsidRPr="009808BD" w:rsidRDefault="007E0236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Откачка воды  из затопленных жилых домов и производственных зданий</w:t>
            </w:r>
          </w:p>
        </w:tc>
        <w:tc>
          <w:tcPr>
            <w:tcW w:w="1560" w:type="dxa"/>
          </w:tcPr>
          <w:p w:rsidR="007E0236" w:rsidRPr="009808BD" w:rsidRDefault="007E0236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Подтопление жилых</w:t>
            </w:r>
            <w:r w:rsidR="00682E78"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домов в поселении </w:t>
            </w:r>
            <w:r w:rsidRPr="009808B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 склоновых вод</w:t>
            </w:r>
          </w:p>
        </w:tc>
        <w:tc>
          <w:tcPr>
            <w:tcW w:w="1417" w:type="dxa"/>
          </w:tcPr>
          <w:p w:rsidR="007E0236" w:rsidRPr="009808BD" w:rsidRDefault="00682E78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паводковый период</w:t>
            </w:r>
          </w:p>
        </w:tc>
        <w:tc>
          <w:tcPr>
            <w:tcW w:w="2835" w:type="dxa"/>
          </w:tcPr>
          <w:p w:rsidR="007E0236" w:rsidRPr="009808BD" w:rsidRDefault="00682E78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КЧС и администрация сельсовета, Совет ТОС « Зов сердца», ПЧ 142 , ООО </w:t>
            </w:r>
            <w:r w:rsidRPr="009808B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 Восход»</w:t>
            </w:r>
          </w:p>
        </w:tc>
        <w:tc>
          <w:tcPr>
            <w:tcW w:w="2126" w:type="dxa"/>
          </w:tcPr>
          <w:p w:rsidR="007E0236" w:rsidRPr="009808BD" w:rsidRDefault="00682E78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лава сельсовета</w:t>
            </w:r>
          </w:p>
        </w:tc>
        <w:tc>
          <w:tcPr>
            <w:tcW w:w="1560" w:type="dxa"/>
          </w:tcPr>
          <w:p w:rsidR="007E0236" w:rsidRPr="009808BD" w:rsidRDefault="00682E78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Бюджеты </w:t>
            </w:r>
            <w:proofErr w:type="spellStart"/>
            <w:r w:rsidRPr="009808BD">
              <w:rPr>
                <w:rFonts w:ascii="Times New Roman" w:eastAsia="Times New Roman" w:hAnsi="Times New Roman" w:cs="Times New Roman"/>
                <w:color w:val="000000"/>
              </w:rPr>
              <w:t>сельсоветов</w:t>
            </w:r>
            <w:proofErr w:type="gramStart"/>
            <w:r w:rsidRPr="009808BD">
              <w:rPr>
                <w:rFonts w:ascii="Times New Roman" w:eastAsia="Times New Roman" w:hAnsi="Times New Roman" w:cs="Times New Roman"/>
                <w:color w:val="000000"/>
              </w:rPr>
              <w:t>,б</w:t>
            </w:r>
            <w:proofErr w:type="gramEnd"/>
            <w:r w:rsidRPr="009808BD">
              <w:rPr>
                <w:rFonts w:ascii="Times New Roman" w:eastAsia="Times New Roman" w:hAnsi="Times New Roman" w:cs="Times New Roman"/>
                <w:color w:val="000000"/>
              </w:rPr>
              <w:t>юджеты</w:t>
            </w:r>
            <w:proofErr w:type="spellEnd"/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808B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обственников </w:t>
            </w:r>
          </w:p>
        </w:tc>
      </w:tr>
      <w:tr w:rsidR="009808BD" w:rsidRPr="002D01A7" w:rsidTr="009808BD">
        <w:tc>
          <w:tcPr>
            <w:tcW w:w="486" w:type="dxa"/>
          </w:tcPr>
          <w:p w:rsidR="007E0236" w:rsidRPr="002D01A7" w:rsidRDefault="007E0236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7E0236" w:rsidRPr="009808BD" w:rsidRDefault="007E0236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Перевод поселкового звена РС ЧС в режим ЧС </w:t>
            </w:r>
          </w:p>
        </w:tc>
        <w:tc>
          <w:tcPr>
            <w:tcW w:w="1560" w:type="dxa"/>
          </w:tcPr>
          <w:p w:rsidR="007E0236" w:rsidRPr="009808BD" w:rsidRDefault="007E0236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При ЧС </w:t>
            </w:r>
            <w:proofErr w:type="gramStart"/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  <w:proofErr w:type="gramEnd"/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08BD">
              <w:rPr>
                <w:rFonts w:ascii="Times New Roman" w:eastAsia="Times New Roman" w:hAnsi="Times New Roman" w:cs="Times New Roman"/>
                <w:color w:val="000000"/>
              </w:rPr>
              <w:t>уроня</w:t>
            </w:r>
            <w:proofErr w:type="spellEnd"/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7E0236" w:rsidRPr="009808BD" w:rsidRDefault="007E0236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В паводковый период</w:t>
            </w:r>
          </w:p>
        </w:tc>
        <w:tc>
          <w:tcPr>
            <w:tcW w:w="2835" w:type="dxa"/>
          </w:tcPr>
          <w:p w:rsidR="007E0236" w:rsidRPr="009808BD" w:rsidRDefault="00682E78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администрация сельсовета, Совет ТОС « Зов сердца»,</w:t>
            </w:r>
          </w:p>
        </w:tc>
        <w:tc>
          <w:tcPr>
            <w:tcW w:w="2126" w:type="dxa"/>
          </w:tcPr>
          <w:p w:rsidR="007E0236" w:rsidRPr="009808BD" w:rsidRDefault="00682E78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Глава сельсовета</w:t>
            </w:r>
          </w:p>
        </w:tc>
        <w:tc>
          <w:tcPr>
            <w:tcW w:w="1560" w:type="dxa"/>
          </w:tcPr>
          <w:p w:rsidR="007E0236" w:rsidRPr="009808BD" w:rsidRDefault="007E0236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08BD" w:rsidRPr="002D01A7" w:rsidTr="009808BD">
        <w:tc>
          <w:tcPr>
            <w:tcW w:w="486" w:type="dxa"/>
          </w:tcPr>
          <w:p w:rsidR="007E0236" w:rsidRPr="002D01A7" w:rsidRDefault="007E0236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7E0236" w:rsidRPr="009808BD" w:rsidRDefault="007E0236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Оказание финансовой помо</w:t>
            </w:r>
            <w:r w:rsidR="00682E78" w:rsidRPr="009808BD">
              <w:rPr>
                <w:rFonts w:ascii="Times New Roman" w:eastAsia="Times New Roman" w:hAnsi="Times New Roman" w:cs="Times New Roman"/>
                <w:color w:val="000000"/>
              </w:rPr>
              <w:t>щи организациям и гражданам, пос</w:t>
            </w: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традавшим от паводка</w:t>
            </w:r>
          </w:p>
        </w:tc>
        <w:tc>
          <w:tcPr>
            <w:tcW w:w="1560" w:type="dxa"/>
          </w:tcPr>
          <w:p w:rsidR="007E0236" w:rsidRPr="009808BD" w:rsidRDefault="007E0236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При ЧС</w:t>
            </w:r>
          </w:p>
        </w:tc>
        <w:tc>
          <w:tcPr>
            <w:tcW w:w="1417" w:type="dxa"/>
          </w:tcPr>
          <w:p w:rsidR="007E0236" w:rsidRPr="009808BD" w:rsidRDefault="007E0236" w:rsidP="002D01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 По окончанию паводка</w:t>
            </w:r>
          </w:p>
        </w:tc>
        <w:tc>
          <w:tcPr>
            <w:tcW w:w="2835" w:type="dxa"/>
          </w:tcPr>
          <w:p w:rsidR="007E0236" w:rsidRPr="009808BD" w:rsidRDefault="0020186E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администрация сельсовета</w:t>
            </w:r>
          </w:p>
        </w:tc>
        <w:tc>
          <w:tcPr>
            <w:tcW w:w="2126" w:type="dxa"/>
          </w:tcPr>
          <w:p w:rsidR="007E0236" w:rsidRPr="009808BD" w:rsidRDefault="0020186E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Глава района, глава сельсовета</w:t>
            </w:r>
          </w:p>
        </w:tc>
        <w:tc>
          <w:tcPr>
            <w:tcW w:w="1560" w:type="dxa"/>
          </w:tcPr>
          <w:p w:rsidR="007E0236" w:rsidRPr="009808BD" w:rsidRDefault="00682E78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Бюджеты всех уровней</w:t>
            </w:r>
          </w:p>
        </w:tc>
      </w:tr>
      <w:tr w:rsidR="009808BD" w:rsidRPr="002D01A7" w:rsidTr="009808BD">
        <w:tc>
          <w:tcPr>
            <w:tcW w:w="486" w:type="dxa"/>
          </w:tcPr>
          <w:p w:rsidR="007E0236" w:rsidRPr="002D01A7" w:rsidRDefault="007E0236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7E0236" w:rsidRPr="009808BD" w:rsidRDefault="007E0236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маршрутов следования </w:t>
            </w:r>
            <w:proofErr w:type="gramStart"/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перегона с/х животных и их размещение в случае ЧС на затопляемых и подтопляемых территориях</w:t>
            </w:r>
          </w:p>
        </w:tc>
        <w:tc>
          <w:tcPr>
            <w:tcW w:w="1560" w:type="dxa"/>
          </w:tcPr>
          <w:p w:rsidR="007E0236" w:rsidRPr="009808BD" w:rsidRDefault="007E0236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Подтопление  мест содержания скота склоновыми  водами  и при паводках на реке </w:t>
            </w:r>
            <w:proofErr w:type="spellStart"/>
            <w:r w:rsidRPr="009808BD">
              <w:rPr>
                <w:rFonts w:ascii="Times New Roman" w:eastAsia="Times New Roman" w:hAnsi="Times New Roman" w:cs="Times New Roman"/>
                <w:color w:val="000000"/>
              </w:rPr>
              <w:t>Хабык</w:t>
            </w:r>
            <w:proofErr w:type="spellEnd"/>
          </w:p>
        </w:tc>
        <w:tc>
          <w:tcPr>
            <w:tcW w:w="1417" w:type="dxa"/>
          </w:tcPr>
          <w:p w:rsidR="007E0236" w:rsidRPr="009808BD" w:rsidRDefault="007E0236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До начала </w:t>
            </w:r>
            <w:proofErr w:type="spellStart"/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паводкого</w:t>
            </w:r>
            <w:proofErr w:type="spellEnd"/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 периода </w:t>
            </w:r>
          </w:p>
        </w:tc>
        <w:tc>
          <w:tcPr>
            <w:tcW w:w="2835" w:type="dxa"/>
          </w:tcPr>
          <w:p w:rsidR="007E0236" w:rsidRPr="009808BD" w:rsidRDefault="0020186E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администрация сельсовета, ООО « Восход»</w:t>
            </w:r>
          </w:p>
        </w:tc>
        <w:tc>
          <w:tcPr>
            <w:tcW w:w="2126" w:type="dxa"/>
          </w:tcPr>
          <w:p w:rsidR="007E0236" w:rsidRPr="009808BD" w:rsidRDefault="0020186E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>глава сельсовета, отдел сельского хозяйства района</w:t>
            </w:r>
          </w:p>
        </w:tc>
        <w:tc>
          <w:tcPr>
            <w:tcW w:w="1560" w:type="dxa"/>
          </w:tcPr>
          <w:p w:rsidR="007E0236" w:rsidRPr="009808BD" w:rsidRDefault="00682E78" w:rsidP="007B68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8BD">
              <w:rPr>
                <w:rFonts w:ascii="Times New Roman" w:eastAsia="Times New Roman" w:hAnsi="Times New Roman" w:cs="Times New Roman"/>
                <w:color w:val="000000"/>
              </w:rPr>
              <w:t xml:space="preserve">Бюджет сельсовета </w:t>
            </w:r>
          </w:p>
        </w:tc>
      </w:tr>
    </w:tbl>
    <w:p w:rsidR="009808BD" w:rsidRDefault="009808BD" w:rsidP="009808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808BD" w:rsidSect="009808B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0186E" w:rsidRPr="009808BD" w:rsidRDefault="0020186E" w:rsidP="009808B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Pr="009808BD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20186E" w:rsidRPr="009808BD" w:rsidRDefault="009808BD" w:rsidP="0020186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808BD">
        <w:rPr>
          <w:rFonts w:ascii="Times New Roman" w:eastAsia="Times New Roman" w:hAnsi="Times New Roman" w:cs="Times New Roman"/>
          <w:sz w:val="24"/>
          <w:szCs w:val="24"/>
        </w:rPr>
        <w:t>к постановлению № 21</w:t>
      </w:r>
      <w:r w:rsidR="0020186E" w:rsidRPr="009808BD">
        <w:rPr>
          <w:rFonts w:ascii="Times New Roman" w:eastAsia="Times New Roman" w:hAnsi="Times New Roman" w:cs="Times New Roman"/>
          <w:sz w:val="24"/>
          <w:szCs w:val="24"/>
        </w:rPr>
        <w:t>-п</w:t>
      </w:r>
    </w:p>
    <w:p w:rsidR="0020186E" w:rsidRPr="009808BD" w:rsidRDefault="0020186E" w:rsidP="0020186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808BD">
        <w:rPr>
          <w:rFonts w:ascii="Times New Roman" w:eastAsia="Times New Roman" w:hAnsi="Times New Roman" w:cs="Times New Roman"/>
          <w:sz w:val="24"/>
          <w:szCs w:val="24"/>
        </w:rPr>
        <w:t>от 22 .03 .2023 г</w:t>
      </w:r>
    </w:p>
    <w:p w:rsidR="0020186E" w:rsidRPr="0020186E" w:rsidRDefault="0020186E" w:rsidP="0020186E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 w:rsidRPr="0020186E">
        <w:rPr>
          <w:rFonts w:ascii="Arial" w:eastAsia="Times New Roman" w:hAnsi="Arial" w:cs="Arial"/>
          <w:color w:val="FF0000"/>
          <w:sz w:val="24"/>
          <w:szCs w:val="24"/>
        </w:rPr>
        <w:t> </w:t>
      </w:r>
    </w:p>
    <w:p w:rsidR="0020186E" w:rsidRPr="000C230A" w:rsidRDefault="0020186E" w:rsidP="0020186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C230A">
        <w:rPr>
          <w:rFonts w:ascii="Arial" w:eastAsia="Times New Roman" w:hAnsi="Arial" w:cs="Arial"/>
          <w:b/>
          <w:sz w:val="24"/>
          <w:szCs w:val="24"/>
        </w:rPr>
        <w:t>ПАМЯТКА</w:t>
      </w:r>
    </w:p>
    <w:p w:rsidR="0020186E" w:rsidRPr="009808BD" w:rsidRDefault="0020186E" w:rsidP="009808BD">
      <w:pPr>
        <w:shd w:val="clear" w:color="auto" w:fill="F9F9F9"/>
        <w:spacing w:after="72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  <w:r w:rsidRPr="000C230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жителям Большехабыкского сельсовета об основных правилах поведения при половодье</w:t>
      </w:r>
    </w:p>
    <w:p w:rsidR="0020186E" w:rsidRPr="009808BD" w:rsidRDefault="0020186E" w:rsidP="0020186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08BD">
        <w:rPr>
          <w:rFonts w:ascii="Times New Roman" w:eastAsia="Times New Roman" w:hAnsi="Times New Roman" w:cs="Times New Roman"/>
          <w:b/>
          <w:bCs/>
          <w:sz w:val="26"/>
          <w:szCs w:val="26"/>
        </w:rPr>
        <w:t>Наступило время весеннего паводка.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>Администрация Большехабыкского  сельсовета Идринского  района Красноярского края  обращается к вам с напоминанием основных правил поведения при половодье: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>При угрозе наводнения в предполагаемой зоне затопления: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>- работу предприятий, организаций, школ и дошкольных учреждений прекратить;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>- детей отправить по домам или в безопасное место;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>- домашних животных и скот перегнать на возвышенные места.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>Если Ваш дом попал в объявленный район затопления: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>- отключить газ, воду и электричество, погасить огонь в печах;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>- перенести продовольствие, ценные вещи, одежду, обувь на верхние этажи зданий, на чердак, а по мере подъема воды и на крыши;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 xml:space="preserve">- постарайтесь собрать все, что может пригодиться: </w:t>
      </w:r>
      <w:proofErr w:type="spellStart"/>
      <w:r w:rsidRPr="009808BD">
        <w:rPr>
          <w:rFonts w:ascii="Times New Roman" w:eastAsia="Times New Roman" w:hAnsi="Times New Roman" w:cs="Times New Roman"/>
          <w:sz w:val="26"/>
          <w:szCs w:val="26"/>
        </w:rPr>
        <w:t>плавсредства</w:t>
      </w:r>
      <w:proofErr w:type="spellEnd"/>
      <w:r w:rsidRPr="009808BD">
        <w:rPr>
          <w:rFonts w:ascii="Times New Roman" w:eastAsia="Times New Roman" w:hAnsi="Times New Roman" w:cs="Times New Roman"/>
          <w:sz w:val="26"/>
          <w:szCs w:val="26"/>
        </w:rPr>
        <w:t>, спасательные круги, веревки, лестницы, сигнальные средства;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>- наполните рубашку или брюки легкими плавающими предметами (мячиками, шарами, пустыми закрытыми пластмассовыми бутылками и т.п.).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</w:r>
      <w:proofErr w:type="gramStart"/>
      <w:r w:rsidRPr="009808BD">
        <w:rPr>
          <w:rFonts w:ascii="Times New Roman" w:eastAsia="Times New Roman" w:hAnsi="Times New Roman" w:cs="Times New Roman"/>
          <w:b/>
          <w:sz w:val="26"/>
          <w:szCs w:val="26"/>
        </w:rPr>
        <w:t>С получением предупреждения об эвакуации:</w:t>
      </w:r>
      <w:r w:rsidRPr="009808BD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9808BD">
        <w:rPr>
          <w:rFonts w:ascii="Times New Roman" w:eastAsia="Times New Roman" w:hAnsi="Times New Roman" w:cs="Times New Roman"/>
          <w:sz w:val="26"/>
          <w:szCs w:val="26"/>
        </w:rPr>
        <w:t>- соберите трехдневный запас питания (возьмите энергетически ценные и детские продукты питания: шоколад, молоко, воду и т.п.);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>- подготовьте теплую практичную одежду;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>- подготовьте аптечку первой помощи и лекарства, которыми Вы обычно пользуетесь;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>- заверните в непромокаемый пакет паспорт и другие документы;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>- возьмите с собой туалетные принадлежности и постельное белье;</w:t>
      </w:r>
      <w:proofErr w:type="gramEnd"/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>- при наличии времени забейте окна и двери.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</w:r>
      <w:r w:rsidRPr="009808BD">
        <w:rPr>
          <w:rFonts w:ascii="Times New Roman" w:eastAsia="Times New Roman" w:hAnsi="Times New Roman" w:cs="Times New Roman"/>
          <w:b/>
          <w:sz w:val="26"/>
          <w:szCs w:val="26"/>
        </w:rPr>
        <w:t>Если начался резкий подъем воды: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 xml:space="preserve">- как можно быстрее занять ближайшее безопасное возвышенное место (верхние этажи зданий, крыша здания, дерево) и быть готовым к организованной эвакуации по воде с помощью различных </w:t>
      </w:r>
      <w:proofErr w:type="spellStart"/>
      <w:r w:rsidRPr="009808BD">
        <w:rPr>
          <w:rFonts w:ascii="Times New Roman" w:eastAsia="Times New Roman" w:hAnsi="Times New Roman" w:cs="Times New Roman"/>
          <w:sz w:val="26"/>
          <w:szCs w:val="26"/>
        </w:rPr>
        <w:t>плавсредств</w:t>
      </w:r>
      <w:proofErr w:type="spellEnd"/>
      <w:r w:rsidRPr="009808BD">
        <w:rPr>
          <w:rFonts w:ascii="Times New Roman" w:eastAsia="Times New Roman" w:hAnsi="Times New Roman" w:cs="Times New Roman"/>
          <w:sz w:val="26"/>
          <w:szCs w:val="26"/>
        </w:rPr>
        <w:t xml:space="preserve"> или пешим порядком по бродам;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>- не следует подаваться панике. Не терять самообладания и принять меры, позволяющие спасателям своевременно обнаружить наличие людей, отрезанных водой и нуждающихся помощи;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 xml:space="preserve">- применять для </w:t>
      </w:r>
      <w:proofErr w:type="spellStart"/>
      <w:r w:rsidRPr="009808BD">
        <w:rPr>
          <w:rFonts w:ascii="Times New Roman" w:eastAsia="Times New Roman" w:hAnsi="Times New Roman" w:cs="Times New Roman"/>
          <w:sz w:val="26"/>
          <w:szCs w:val="26"/>
        </w:rPr>
        <w:t>самоэвакуации</w:t>
      </w:r>
      <w:proofErr w:type="spellEnd"/>
      <w:r w:rsidRPr="009808BD">
        <w:rPr>
          <w:rFonts w:ascii="Times New Roman" w:eastAsia="Times New Roman" w:hAnsi="Times New Roman" w:cs="Times New Roman"/>
          <w:sz w:val="26"/>
          <w:szCs w:val="26"/>
        </w:rPr>
        <w:t xml:space="preserve"> по воде различные </w:t>
      </w:r>
      <w:proofErr w:type="spellStart"/>
      <w:r w:rsidRPr="009808BD">
        <w:rPr>
          <w:rFonts w:ascii="Times New Roman" w:eastAsia="Times New Roman" w:hAnsi="Times New Roman" w:cs="Times New Roman"/>
          <w:sz w:val="26"/>
          <w:szCs w:val="26"/>
        </w:rPr>
        <w:t>плавсредства</w:t>
      </w:r>
      <w:proofErr w:type="spellEnd"/>
      <w:r w:rsidRPr="009808BD">
        <w:rPr>
          <w:rFonts w:ascii="Times New Roman" w:eastAsia="Times New Roman" w:hAnsi="Times New Roman" w:cs="Times New Roman"/>
          <w:sz w:val="26"/>
          <w:szCs w:val="26"/>
        </w:rPr>
        <w:t xml:space="preserve"> (лодки, плоты из бревен и других плавучих материалов, бочки, щиты, двери, обломки деревянных заборов, столбы, автомобильные камеры и другие);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>- прыгать в воду с подручным средством спасения можно лишь в самом крайнем случае, когда нет надежды на спасение;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>- оказавшись во время наводнения в поле, лесу, нужно занять более возвышенное место, забраться на дерево.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>Если Вы обнаружили пострадавших при наводнении: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>- заметив пострадавших на крышах зданий, возвышенных местах, деревьях, необходимо срочно сообщить органам местного самоуправления об этом;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</w:r>
      <w:r w:rsidRPr="009808B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при наличии </w:t>
      </w:r>
      <w:proofErr w:type="spellStart"/>
      <w:r w:rsidRPr="009808BD">
        <w:rPr>
          <w:rFonts w:ascii="Times New Roman" w:eastAsia="Times New Roman" w:hAnsi="Times New Roman" w:cs="Times New Roman"/>
          <w:sz w:val="26"/>
          <w:szCs w:val="26"/>
        </w:rPr>
        <w:t>плавсредств</w:t>
      </w:r>
      <w:proofErr w:type="spellEnd"/>
      <w:r w:rsidRPr="009808BD">
        <w:rPr>
          <w:rFonts w:ascii="Times New Roman" w:eastAsia="Times New Roman" w:hAnsi="Times New Roman" w:cs="Times New Roman"/>
          <w:sz w:val="26"/>
          <w:szCs w:val="26"/>
        </w:rPr>
        <w:t xml:space="preserve"> принять меры к спасению пострадавших;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 xml:space="preserve">- при отсутствии </w:t>
      </w:r>
      <w:proofErr w:type="spellStart"/>
      <w:r w:rsidRPr="009808BD">
        <w:rPr>
          <w:rFonts w:ascii="Times New Roman" w:eastAsia="Times New Roman" w:hAnsi="Times New Roman" w:cs="Times New Roman"/>
          <w:sz w:val="26"/>
          <w:szCs w:val="26"/>
        </w:rPr>
        <w:t>плавсредств</w:t>
      </w:r>
      <w:proofErr w:type="spellEnd"/>
      <w:r w:rsidRPr="009808BD">
        <w:rPr>
          <w:rFonts w:ascii="Times New Roman" w:eastAsia="Times New Roman" w:hAnsi="Times New Roman" w:cs="Times New Roman"/>
          <w:sz w:val="26"/>
          <w:szCs w:val="26"/>
        </w:rPr>
        <w:t xml:space="preserve"> необходимо соорудить простейшие плавучие средства из подручных материалов.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20186E" w:rsidRPr="009808BD" w:rsidRDefault="0020186E" w:rsidP="0020186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808BD">
        <w:rPr>
          <w:rFonts w:ascii="Times New Roman" w:eastAsia="Times New Roman" w:hAnsi="Times New Roman" w:cs="Times New Roman"/>
          <w:b/>
          <w:sz w:val="26"/>
          <w:szCs w:val="26"/>
        </w:rPr>
        <w:t>ПРИ РЕАЛЬНОЙ УГРОЗЕ ЗАТОПЛЕНИЯ: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>- наиболее ценное имущество перенесите на верхние этажи зданий, чердаки и крыши;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>- подготовьте документы, деньги, ценности, теплые вещи, постельные принадлежности, запас питьевой воды и продуктов питания сроком на три дня (общий вес не должен превышать более 50 кг);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>- внимательно слушайте радио, не выключайте радиоточки в ночное время;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>- если вы нуждаетесь в общей эвакуации, зарегистрируйтесь на сборном эвакуационном пункте по месту жительства;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>- перед тем как покинуть дом отключите электроснабжение, газ, плотно закройте окна и двери.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>- Не беспокойтесь за оставленное дома имущество, охрана его будет организована органами внутренних дел. От каждого квартала по месту жительства можно выбрать представителя для участия в охране вашего имущества совместно с органами внутренних дел. Списки представителей от каждого квартала согласовываются с органами внутренних дел.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>- При получении сообщения по радио и телевидению о начале заблаговременной эвакуации: соберите подготовленные документы и ценные вещи и явитесь в указанное время на сборный эвакуационный пункт.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</w:r>
      <w:r w:rsidRPr="009808BD">
        <w:rPr>
          <w:rFonts w:ascii="Times New Roman" w:eastAsia="Times New Roman" w:hAnsi="Times New Roman" w:cs="Times New Roman"/>
          <w:b/>
          <w:sz w:val="26"/>
          <w:szCs w:val="26"/>
        </w:rPr>
        <w:t>ПРИ ВНЕЗАПНОМ ЗАТОПЛЕНИИ ДОМА: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>- приготовьтесь к эвакуации по воде, соберите необходимые вещи, документы;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>- немедленно отключите электроснабжение, выверните пробки или поверните рубильник на электрощите;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>- поднимитесь на верхние этажи зданий, крыши и чердаки;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>- вывесите флаг из яркой ткани днем или зажженный фонарь ночью.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</w:r>
      <w:r w:rsidRPr="009808BD">
        <w:rPr>
          <w:rFonts w:ascii="Times New Roman" w:eastAsia="Times New Roman" w:hAnsi="Times New Roman" w:cs="Times New Roman"/>
          <w:sz w:val="26"/>
          <w:szCs w:val="26"/>
          <w:u w:val="single"/>
        </w:rPr>
        <w:t>ПРИ ЛЮБЫХ ОБСТОЯТЕЛЬСТВАХ СОХРАНЯЙТЕ СПОКОЙСТВИЕ И САМООБЛАДАНИЕ – ВАМ ОБЯЗАТЕЛЬНО ПРИДУТ НА ПОМОЩЬ</w:t>
      </w:r>
      <w:r w:rsidRPr="009808BD">
        <w:rPr>
          <w:rFonts w:ascii="Times New Roman" w:eastAsia="Times New Roman" w:hAnsi="Times New Roman" w:cs="Times New Roman"/>
          <w:sz w:val="26"/>
          <w:szCs w:val="26"/>
          <w:u w:val="single"/>
        </w:rPr>
        <w:br/>
        <w:t>ОСНОВНЫЕ ПРАВИЛА ЭВАКУАЦИИ ПО ВОДЕ: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>- самостоятельно эвакуироваться по воде можно только при угрозе ухудшения обстановки или в случае прямой видимости места на незатопляемой территории;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>- пешим порядком (вброд) эвакуироваться весной запрещается из-за опасности переохлаждения;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>- при эвакуации по воде максимально используйте подручные средства (надувные предметы, автомобильные камеры, доски, бревна, бочки и т.д.);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>- при пользовании табельными (самоходными) плавательными средствами входите в лодку (катер) по одному, во время движения не меняйтесь местами и не садитесь на борт.</w:t>
      </w:r>
    </w:p>
    <w:p w:rsidR="0020186E" w:rsidRPr="009808BD" w:rsidRDefault="0020186E" w:rsidP="009808BD">
      <w:pPr>
        <w:shd w:val="clear" w:color="auto" w:fill="F9F9F9"/>
        <w:spacing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808B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ВНИМАНИЕ!</w:t>
      </w:r>
      <w:r w:rsidRPr="009808BD">
        <w:rPr>
          <w:rFonts w:ascii="Times New Roman" w:eastAsia="Times New Roman" w:hAnsi="Times New Roman" w:cs="Times New Roman"/>
          <w:sz w:val="26"/>
          <w:szCs w:val="26"/>
        </w:rPr>
        <w:br/>
        <w:t>Если есть возможность, то необходимо переехать на время половодья к родственникам, друзьям или знакомым, проживающим вне зоны возможного затопления. При отсутствии такой возможности зарегистрируйтесь на сборном эвакуационном пункте для организации эвакуации. Нетранспортабельные больные, беременные женщины эвакуируются заблаговременно учреждениями здравоохранения.</w:t>
      </w:r>
    </w:p>
    <w:sectPr w:rsidR="0020186E" w:rsidRPr="009808BD" w:rsidSect="00BE2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F508B"/>
    <w:multiLevelType w:val="multilevel"/>
    <w:tmpl w:val="A308D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10AD"/>
    <w:rsid w:val="00143C3A"/>
    <w:rsid w:val="001C40F3"/>
    <w:rsid w:val="0020186E"/>
    <w:rsid w:val="00216299"/>
    <w:rsid w:val="00243A31"/>
    <w:rsid w:val="002D01A7"/>
    <w:rsid w:val="003C3438"/>
    <w:rsid w:val="0049522F"/>
    <w:rsid w:val="00682E78"/>
    <w:rsid w:val="007B680E"/>
    <w:rsid w:val="007E0236"/>
    <w:rsid w:val="00897E09"/>
    <w:rsid w:val="008C10AD"/>
    <w:rsid w:val="00924033"/>
    <w:rsid w:val="009808BD"/>
    <w:rsid w:val="00A94E61"/>
    <w:rsid w:val="00A9666D"/>
    <w:rsid w:val="00CE7280"/>
    <w:rsid w:val="00D0510D"/>
    <w:rsid w:val="00E4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99"/>
    <w:pPr>
      <w:ind w:left="720"/>
      <w:contextualSpacing/>
    </w:pPr>
  </w:style>
  <w:style w:type="table" w:styleId="a4">
    <w:name w:val="Table Grid"/>
    <w:basedOn w:val="a1"/>
    <w:uiPriority w:val="59"/>
    <w:rsid w:val="007B6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0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6E70-6BA1-4C28-AE49-A780D4EE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3-03-28T01:35:00Z</cp:lastPrinted>
  <dcterms:created xsi:type="dcterms:W3CDTF">2023-03-27T15:34:00Z</dcterms:created>
  <dcterms:modified xsi:type="dcterms:W3CDTF">2023-03-28T01:35:00Z</dcterms:modified>
</cp:coreProperties>
</file>